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2AEBCD51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552CF">
        <w:rPr>
          <w:rFonts w:ascii="Arial" w:hAnsi="Arial" w:cs="Arial"/>
          <w:sz w:val="22"/>
          <w:szCs w:val="22"/>
        </w:rPr>
        <w:t>24</w:t>
      </w:r>
      <w:r w:rsidR="001906A2">
        <w:rPr>
          <w:rFonts w:ascii="Arial" w:hAnsi="Arial" w:cs="Arial"/>
          <w:sz w:val="22"/>
          <w:szCs w:val="22"/>
        </w:rPr>
        <w:t>-04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000A8F88" w14:textId="35662851" w:rsidR="00045807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842C5D">
              <w:t xml:space="preserve"> </w:t>
            </w:r>
            <w:r w:rsidR="00F77447">
              <w:t xml:space="preserve"> </w:t>
            </w:r>
            <w:r w:rsidR="004A595A">
              <w:t xml:space="preserve"> </w:t>
            </w:r>
            <w:r w:rsidR="00D552CF">
              <w:t xml:space="preserve"> </w:t>
            </w:r>
            <w:r w:rsidR="00045807">
              <w:t xml:space="preserve"> </w:t>
            </w:r>
            <w:r w:rsidR="00FD2BC4">
              <w:t xml:space="preserve"> </w:t>
            </w:r>
            <w:r w:rsidR="00F8547D">
              <w:t xml:space="preserve"> </w:t>
            </w:r>
            <w:r w:rsidR="008B5911">
              <w:t xml:space="preserve"> </w:t>
            </w:r>
            <w:r w:rsidR="00BA5899">
              <w:t xml:space="preserve"> </w:t>
            </w:r>
            <w:r w:rsidR="00BA5899" w:rsidRPr="00BA58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Ετήσια συντήρηση Κλιματιστικών Μονάδων των Γραφείων &amp; Εγκαταστάσεων  της ΔΕΥΑ Λέσβου </w:t>
            </w:r>
          </w:p>
          <w:p w14:paraId="5AC9841D" w14:textId="77777777" w:rsidR="00BA5899" w:rsidRDefault="00BA5899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6DDB2E4B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5A9C" w:rsidRPr="003B0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1803">
              <w:rPr>
                <w:rFonts w:ascii="Arial" w:hAnsi="Arial" w:cs="Arial"/>
                <w:b/>
                <w:sz w:val="22"/>
                <w:szCs w:val="22"/>
                <w:lang w:val="en-US"/>
              </w:rPr>
              <w:t>4342/</w:t>
            </w:r>
            <w:r w:rsidR="00D552CF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1906A2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59050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D49BF" w14:textId="77777777" w:rsidR="00590501" w:rsidRDefault="00590501" w:rsidP="00520154">
      <w:r>
        <w:separator/>
      </w:r>
    </w:p>
  </w:endnote>
  <w:endnote w:type="continuationSeparator" w:id="0">
    <w:p w14:paraId="0D90DE5C" w14:textId="77777777" w:rsidR="00590501" w:rsidRDefault="0059050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94228" w14:textId="77777777" w:rsidR="00590501" w:rsidRDefault="00590501" w:rsidP="00520154">
      <w:r>
        <w:separator/>
      </w:r>
    </w:p>
  </w:footnote>
  <w:footnote w:type="continuationSeparator" w:id="0">
    <w:p w14:paraId="5BFBB03D" w14:textId="77777777" w:rsidR="00590501" w:rsidRDefault="0059050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1195C"/>
    <w:rsid w:val="000123F7"/>
    <w:rsid w:val="00045807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191D"/>
    <w:rsid w:val="000E211A"/>
    <w:rsid w:val="000F056F"/>
    <w:rsid w:val="000F2F1C"/>
    <w:rsid w:val="000F4D3B"/>
    <w:rsid w:val="0010564C"/>
    <w:rsid w:val="00116F80"/>
    <w:rsid w:val="00122723"/>
    <w:rsid w:val="00145F73"/>
    <w:rsid w:val="001501E2"/>
    <w:rsid w:val="00150B1B"/>
    <w:rsid w:val="00151ACC"/>
    <w:rsid w:val="0015678A"/>
    <w:rsid w:val="001627B8"/>
    <w:rsid w:val="001758E2"/>
    <w:rsid w:val="00177C03"/>
    <w:rsid w:val="001906A2"/>
    <w:rsid w:val="001B285F"/>
    <w:rsid w:val="001B3463"/>
    <w:rsid w:val="001D1986"/>
    <w:rsid w:val="001E2662"/>
    <w:rsid w:val="001F227D"/>
    <w:rsid w:val="00210C9D"/>
    <w:rsid w:val="002208AD"/>
    <w:rsid w:val="00224867"/>
    <w:rsid w:val="002473EE"/>
    <w:rsid w:val="0025745E"/>
    <w:rsid w:val="002749FB"/>
    <w:rsid w:val="00284D60"/>
    <w:rsid w:val="002855E3"/>
    <w:rsid w:val="00294A17"/>
    <w:rsid w:val="00297028"/>
    <w:rsid w:val="00297D3E"/>
    <w:rsid w:val="002A4395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1DF6"/>
    <w:rsid w:val="00344F10"/>
    <w:rsid w:val="00345637"/>
    <w:rsid w:val="00354A66"/>
    <w:rsid w:val="00373172"/>
    <w:rsid w:val="00373D9C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1F39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5560"/>
    <w:rsid w:val="00406886"/>
    <w:rsid w:val="0041365F"/>
    <w:rsid w:val="00413A00"/>
    <w:rsid w:val="00420909"/>
    <w:rsid w:val="00426199"/>
    <w:rsid w:val="00434E6F"/>
    <w:rsid w:val="004358E6"/>
    <w:rsid w:val="00452A2E"/>
    <w:rsid w:val="00452F32"/>
    <w:rsid w:val="004653ED"/>
    <w:rsid w:val="00465BD2"/>
    <w:rsid w:val="00476002"/>
    <w:rsid w:val="00486EF4"/>
    <w:rsid w:val="00494083"/>
    <w:rsid w:val="00494A3C"/>
    <w:rsid w:val="0049636C"/>
    <w:rsid w:val="00496551"/>
    <w:rsid w:val="004A595A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42A1F"/>
    <w:rsid w:val="00565864"/>
    <w:rsid w:val="00571017"/>
    <w:rsid w:val="00571276"/>
    <w:rsid w:val="00575404"/>
    <w:rsid w:val="00577F10"/>
    <w:rsid w:val="0058691B"/>
    <w:rsid w:val="00590501"/>
    <w:rsid w:val="005A4B55"/>
    <w:rsid w:val="005B3C78"/>
    <w:rsid w:val="005B4FBF"/>
    <w:rsid w:val="005C1FB9"/>
    <w:rsid w:val="005C23F6"/>
    <w:rsid w:val="005C349B"/>
    <w:rsid w:val="005C3599"/>
    <w:rsid w:val="005C5C06"/>
    <w:rsid w:val="005D293F"/>
    <w:rsid w:val="005D7BCB"/>
    <w:rsid w:val="005E2A21"/>
    <w:rsid w:val="005E59DC"/>
    <w:rsid w:val="005F2F30"/>
    <w:rsid w:val="00601B36"/>
    <w:rsid w:val="006046BE"/>
    <w:rsid w:val="00607C60"/>
    <w:rsid w:val="006200BC"/>
    <w:rsid w:val="00624E68"/>
    <w:rsid w:val="0062631C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95989"/>
    <w:rsid w:val="0069681B"/>
    <w:rsid w:val="006A75AB"/>
    <w:rsid w:val="006C3639"/>
    <w:rsid w:val="006C3AFA"/>
    <w:rsid w:val="006C752E"/>
    <w:rsid w:val="006D0DCB"/>
    <w:rsid w:val="006D4FB7"/>
    <w:rsid w:val="006D5DF3"/>
    <w:rsid w:val="006E5888"/>
    <w:rsid w:val="0070397E"/>
    <w:rsid w:val="00710BEF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77AAC"/>
    <w:rsid w:val="0079244C"/>
    <w:rsid w:val="007932A8"/>
    <w:rsid w:val="00794BD6"/>
    <w:rsid w:val="007A48AC"/>
    <w:rsid w:val="007A5F73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25D7"/>
    <w:rsid w:val="00802C88"/>
    <w:rsid w:val="008036F8"/>
    <w:rsid w:val="00804B54"/>
    <w:rsid w:val="00806CC3"/>
    <w:rsid w:val="008108C8"/>
    <w:rsid w:val="00810BFF"/>
    <w:rsid w:val="00812B22"/>
    <w:rsid w:val="00813512"/>
    <w:rsid w:val="008260B2"/>
    <w:rsid w:val="0083044D"/>
    <w:rsid w:val="00842C5D"/>
    <w:rsid w:val="008A7C4E"/>
    <w:rsid w:val="008B00D2"/>
    <w:rsid w:val="008B5911"/>
    <w:rsid w:val="008B7579"/>
    <w:rsid w:val="008C02D5"/>
    <w:rsid w:val="008C78D5"/>
    <w:rsid w:val="008E3176"/>
    <w:rsid w:val="008F3DF3"/>
    <w:rsid w:val="008F4062"/>
    <w:rsid w:val="008F7EA3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1C6D"/>
    <w:rsid w:val="0098788D"/>
    <w:rsid w:val="00996B3E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A117B4"/>
    <w:rsid w:val="00A22EC4"/>
    <w:rsid w:val="00A2520A"/>
    <w:rsid w:val="00A25696"/>
    <w:rsid w:val="00A3747E"/>
    <w:rsid w:val="00A37CD7"/>
    <w:rsid w:val="00A37E2B"/>
    <w:rsid w:val="00A46FD3"/>
    <w:rsid w:val="00A61803"/>
    <w:rsid w:val="00A72629"/>
    <w:rsid w:val="00A75364"/>
    <w:rsid w:val="00A91585"/>
    <w:rsid w:val="00A92F22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52B8"/>
    <w:rsid w:val="00B36A7C"/>
    <w:rsid w:val="00B43324"/>
    <w:rsid w:val="00B4434F"/>
    <w:rsid w:val="00B516C6"/>
    <w:rsid w:val="00B54638"/>
    <w:rsid w:val="00B56B98"/>
    <w:rsid w:val="00B6759B"/>
    <w:rsid w:val="00B71F34"/>
    <w:rsid w:val="00B74436"/>
    <w:rsid w:val="00B867C2"/>
    <w:rsid w:val="00B8737A"/>
    <w:rsid w:val="00B964B4"/>
    <w:rsid w:val="00BA5899"/>
    <w:rsid w:val="00BB30BD"/>
    <w:rsid w:val="00BB5070"/>
    <w:rsid w:val="00BB78FF"/>
    <w:rsid w:val="00BC0B82"/>
    <w:rsid w:val="00BD5EE0"/>
    <w:rsid w:val="00BF170A"/>
    <w:rsid w:val="00BF17BF"/>
    <w:rsid w:val="00C040C3"/>
    <w:rsid w:val="00C1437B"/>
    <w:rsid w:val="00C143DC"/>
    <w:rsid w:val="00C20E89"/>
    <w:rsid w:val="00C2520A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3C76"/>
    <w:rsid w:val="00CC59D9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52CF"/>
    <w:rsid w:val="00D57065"/>
    <w:rsid w:val="00D76D50"/>
    <w:rsid w:val="00D81A4B"/>
    <w:rsid w:val="00D865B8"/>
    <w:rsid w:val="00D87E03"/>
    <w:rsid w:val="00D92533"/>
    <w:rsid w:val="00D95CC2"/>
    <w:rsid w:val="00D97476"/>
    <w:rsid w:val="00DA11A8"/>
    <w:rsid w:val="00DA24FE"/>
    <w:rsid w:val="00DA4480"/>
    <w:rsid w:val="00DC296F"/>
    <w:rsid w:val="00DC3B0D"/>
    <w:rsid w:val="00DC6225"/>
    <w:rsid w:val="00DE17D2"/>
    <w:rsid w:val="00DE4B1D"/>
    <w:rsid w:val="00DE5B4B"/>
    <w:rsid w:val="00DE7543"/>
    <w:rsid w:val="00DF02A7"/>
    <w:rsid w:val="00DF45E4"/>
    <w:rsid w:val="00DF5D70"/>
    <w:rsid w:val="00E36699"/>
    <w:rsid w:val="00E40A80"/>
    <w:rsid w:val="00E509FC"/>
    <w:rsid w:val="00E53D05"/>
    <w:rsid w:val="00E57F67"/>
    <w:rsid w:val="00E66F20"/>
    <w:rsid w:val="00E812AB"/>
    <w:rsid w:val="00E93447"/>
    <w:rsid w:val="00EA358D"/>
    <w:rsid w:val="00EA7E8F"/>
    <w:rsid w:val="00EB2CF8"/>
    <w:rsid w:val="00EB3AA2"/>
    <w:rsid w:val="00EB7DAA"/>
    <w:rsid w:val="00EC05A0"/>
    <w:rsid w:val="00EC5A58"/>
    <w:rsid w:val="00ED2AF8"/>
    <w:rsid w:val="00ED67EF"/>
    <w:rsid w:val="00ED73A2"/>
    <w:rsid w:val="00EE2565"/>
    <w:rsid w:val="00EE47F6"/>
    <w:rsid w:val="00EF2FF3"/>
    <w:rsid w:val="00EF5B19"/>
    <w:rsid w:val="00EF6B08"/>
    <w:rsid w:val="00F01797"/>
    <w:rsid w:val="00F0616C"/>
    <w:rsid w:val="00F14F76"/>
    <w:rsid w:val="00F22BCE"/>
    <w:rsid w:val="00F2315B"/>
    <w:rsid w:val="00F31B81"/>
    <w:rsid w:val="00F6390B"/>
    <w:rsid w:val="00F648AA"/>
    <w:rsid w:val="00F70043"/>
    <w:rsid w:val="00F71899"/>
    <w:rsid w:val="00F721D3"/>
    <w:rsid w:val="00F77447"/>
    <w:rsid w:val="00F8547D"/>
    <w:rsid w:val="00FA29C9"/>
    <w:rsid w:val="00FA5266"/>
    <w:rsid w:val="00FA7207"/>
    <w:rsid w:val="00FB1E42"/>
    <w:rsid w:val="00FB6652"/>
    <w:rsid w:val="00FB7A7B"/>
    <w:rsid w:val="00FC2ABB"/>
    <w:rsid w:val="00FD2BC4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78</cp:revision>
  <dcterms:created xsi:type="dcterms:W3CDTF">2015-06-10T19:03:00Z</dcterms:created>
  <dcterms:modified xsi:type="dcterms:W3CDTF">2024-04-24T16:26:00Z</dcterms:modified>
</cp:coreProperties>
</file>